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6C" w:rsidRPr="00E86C2C" w:rsidRDefault="00694C6C" w:rsidP="00127E5C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3593B" w:rsidRPr="00E86C2C" w:rsidRDefault="00694C6C" w:rsidP="008E4BA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86C2C">
        <w:rPr>
          <w:rFonts w:ascii="Times New Roman" w:hAnsi="Times New Roman" w:cs="Times New Roman"/>
          <w:color w:val="000000" w:themeColor="text1"/>
        </w:rPr>
        <w:t xml:space="preserve">Tablo: </w:t>
      </w:r>
      <w:r w:rsidR="00A16F40" w:rsidRPr="00E86C2C">
        <w:rPr>
          <w:rFonts w:ascii="Times New Roman" w:hAnsi="Times New Roman" w:cs="Times New Roman"/>
          <w:color w:val="000000" w:themeColor="text1"/>
        </w:rPr>
        <w:t>1 II</w:t>
      </w:r>
      <w:r w:rsidRPr="00E86C2C">
        <w:rPr>
          <w:rFonts w:ascii="Times New Roman" w:hAnsi="Times New Roman" w:cs="Times New Roman"/>
          <w:color w:val="000000" w:themeColor="text1"/>
        </w:rPr>
        <w:t xml:space="preserve">. Dönem formasyon </w:t>
      </w:r>
      <w:r w:rsidR="00A73165" w:rsidRPr="00E86C2C">
        <w:rPr>
          <w:rFonts w:ascii="Times New Roman" w:hAnsi="Times New Roman" w:cs="Times New Roman"/>
          <w:color w:val="000000" w:themeColor="text1"/>
          <w:u w:val="single"/>
        </w:rPr>
        <w:t>ŞUBAT</w:t>
      </w:r>
      <w:r w:rsidR="005708B6" w:rsidRPr="00E86C2C">
        <w:rPr>
          <w:rFonts w:ascii="Times New Roman" w:hAnsi="Times New Roman" w:cs="Times New Roman"/>
          <w:color w:val="000000" w:themeColor="text1"/>
          <w:u w:val="single"/>
        </w:rPr>
        <w:t xml:space="preserve"> GRUBU</w:t>
      </w:r>
      <w:r w:rsidR="005708B6" w:rsidRPr="00E86C2C">
        <w:rPr>
          <w:rFonts w:ascii="Times New Roman" w:hAnsi="Times New Roman" w:cs="Times New Roman"/>
          <w:color w:val="000000" w:themeColor="text1"/>
        </w:rPr>
        <w:t xml:space="preserve"> </w:t>
      </w:r>
      <w:r w:rsidRPr="00E86C2C">
        <w:rPr>
          <w:rFonts w:ascii="Times New Roman" w:hAnsi="Times New Roman" w:cs="Times New Roman"/>
          <w:color w:val="000000" w:themeColor="text1"/>
        </w:rPr>
        <w:t xml:space="preserve">muafiyet </w:t>
      </w:r>
      <w:r w:rsidR="00F90EB0">
        <w:rPr>
          <w:rFonts w:ascii="Times New Roman" w:hAnsi="Times New Roman" w:cs="Times New Roman"/>
          <w:color w:val="000000" w:themeColor="text1"/>
        </w:rPr>
        <w:t>listesi</w:t>
      </w:r>
    </w:p>
    <w:p w:rsidR="0033593B" w:rsidRPr="00E86C2C" w:rsidRDefault="0033593B" w:rsidP="00A16F4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9440" w:type="dxa"/>
        <w:tblLook w:val="04A0" w:firstRow="1" w:lastRow="0" w:firstColumn="1" w:lastColumn="0" w:noHBand="0" w:noVBand="1"/>
      </w:tblPr>
      <w:tblGrid>
        <w:gridCol w:w="608"/>
        <w:gridCol w:w="2166"/>
        <w:gridCol w:w="1316"/>
        <w:gridCol w:w="2086"/>
        <w:gridCol w:w="2086"/>
        <w:gridCol w:w="1178"/>
      </w:tblGrid>
      <w:tr w:rsidR="00F90EB0" w:rsidRPr="00F90EB0" w:rsidTr="00C5700A">
        <w:tc>
          <w:tcPr>
            <w:tcW w:w="608" w:type="dxa"/>
            <w:vAlign w:val="center"/>
          </w:tcPr>
          <w:p w:rsidR="0033593B" w:rsidRPr="00F90EB0" w:rsidRDefault="0033593B" w:rsidP="00290FC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bCs/>
                <w:lang w:eastAsia="tr-TR"/>
              </w:rPr>
              <w:t>Sıra</w:t>
            </w:r>
          </w:p>
        </w:tc>
        <w:tc>
          <w:tcPr>
            <w:tcW w:w="2166" w:type="dxa"/>
            <w:vAlign w:val="center"/>
          </w:tcPr>
          <w:p w:rsidR="0033593B" w:rsidRPr="00F90EB0" w:rsidRDefault="0033593B" w:rsidP="00290FC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bCs/>
                <w:lang w:eastAsia="tr-TR"/>
              </w:rPr>
              <w:t>Adı Soyadı</w:t>
            </w:r>
          </w:p>
        </w:tc>
        <w:tc>
          <w:tcPr>
            <w:tcW w:w="1316" w:type="dxa"/>
            <w:vAlign w:val="center"/>
          </w:tcPr>
          <w:p w:rsidR="0033593B" w:rsidRPr="00F90EB0" w:rsidRDefault="0033593B" w:rsidP="00290FC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bCs/>
                <w:lang w:eastAsia="tr-TR"/>
              </w:rPr>
              <w:t>Kursiyer No</w:t>
            </w:r>
          </w:p>
        </w:tc>
        <w:tc>
          <w:tcPr>
            <w:tcW w:w="2086" w:type="dxa"/>
          </w:tcPr>
          <w:p w:rsidR="0033593B" w:rsidRPr="00F90EB0" w:rsidRDefault="0033593B" w:rsidP="00290FC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bCs/>
                <w:lang w:eastAsia="tr-TR"/>
              </w:rPr>
              <w:t>Bölümü</w:t>
            </w:r>
          </w:p>
        </w:tc>
        <w:tc>
          <w:tcPr>
            <w:tcW w:w="2086" w:type="dxa"/>
            <w:vAlign w:val="center"/>
          </w:tcPr>
          <w:p w:rsidR="0033593B" w:rsidRPr="00F90EB0" w:rsidRDefault="0033593B" w:rsidP="00290FC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bCs/>
                <w:lang w:eastAsia="tr-TR"/>
              </w:rPr>
              <w:t>Dersler</w:t>
            </w:r>
          </w:p>
        </w:tc>
        <w:tc>
          <w:tcPr>
            <w:tcW w:w="1178" w:type="dxa"/>
            <w:vAlign w:val="bottom"/>
          </w:tcPr>
          <w:p w:rsidR="0033593B" w:rsidRPr="00F90EB0" w:rsidRDefault="0033593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uafiyet Durumu</w:t>
            </w:r>
          </w:p>
        </w:tc>
      </w:tr>
      <w:tr w:rsidR="00F90EB0" w:rsidRPr="00F90EB0" w:rsidTr="00C5700A">
        <w:tc>
          <w:tcPr>
            <w:tcW w:w="608" w:type="dxa"/>
            <w:vAlign w:val="center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2166" w:type="dxa"/>
            <w:vAlign w:val="bottom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EHMET DENİZ</w:t>
            </w:r>
          </w:p>
        </w:tc>
        <w:tc>
          <w:tcPr>
            <w:tcW w:w="1316" w:type="dxa"/>
            <w:vAlign w:val="bottom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191154002</w:t>
            </w:r>
          </w:p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86" w:type="dxa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2086" w:type="dxa"/>
            <w:vAlign w:val="bottom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C4689B" w:rsidRPr="00F90EB0" w:rsidRDefault="00C4689B" w:rsidP="00290FCE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</w:tcPr>
          <w:p w:rsidR="007B11D2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YEŞİM YILMAZ</w:t>
            </w:r>
          </w:p>
        </w:tc>
        <w:tc>
          <w:tcPr>
            <w:tcW w:w="1316" w:type="dxa"/>
          </w:tcPr>
          <w:p w:rsidR="00C4689B" w:rsidRPr="00F90EB0" w:rsidRDefault="00C4689B" w:rsidP="00290FCE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191170007</w:t>
            </w:r>
          </w:p>
        </w:tc>
        <w:tc>
          <w:tcPr>
            <w:tcW w:w="2086" w:type="dxa"/>
          </w:tcPr>
          <w:p w:rsidR="00C4689B" w:rsidRPr="00F90EB0" w:rsidRDefault="00C4689B" w:rsidP="0029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C4689B" w:rsidRPr="00F90EB0" w:rsidRDefault="00C4689B" w:rsidP="00290FCE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C4689B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UAF</w:t>
            </w:r>
            <w:r w:rsidR="00666B73" w:rsidRPr="00F90EB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F90EB0" w:rsidRPr="00F90EB0" w:rsidTr="00C5700A">
        <w:trPr>
          <w:trHeight w:val="465"/>
        </w:trPr>
        <w:tc>
          <w:tcPr>
            <w:tcW w:w="608" w:type="dxa"/>
          </w:tcPr>
          <w:p w:rsidR="00C4689B" w:rsidRPr="00F90EB0" w:rsidRDefault="00C4689B" w:rsidP="00290FCE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6" w:type="dxa"/>
            <w:vAlign w:val="bottom"/>
          </w:tcPr>
          <w:p w:rsidR="00AD5844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SİBEL NARĞİZ</w:t>
            </w:r>
          </w:p>
          <w:p w:rsidR="00AD5844" w:rsidRPr="00F90EB0" w:rsidRDefault="00AD5844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D5844" w:rsidRPr="00F90EB0" w:rsidRDefault="00AD5844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:rsidR="00666B73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191164014</w:t>
            </w:r>
          </w:p>
          <w:p w:rsidR="00AD5844" w:rsidRPr="00F90EB0" w:rsidRDefault="00AD5844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D5844" w:rsidRPr="00F90EB0" w:rsidRDefault="00AD5844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86" w:type="dxa"/>
          </w:tcPr>
          <w:p w:rsidR="00C4689B" w:rsidRPr="00F90EB0" w:rsidRDefault="00C4689B" w:rsidP="0029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AD5844" w:rsidRPr="00F90EB0" w:rsidRDefault="00AD5844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AD5844" w:rsidRPr="00F90EB0" w:rsidRDefault="00C4689B" w:rsidP="00290FC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UAF</w:t>
            </w:r>
            <w:r w:rsidR="00AD5844" w:rsidRPr="00F90EB0">
              <w:rPr>
                <w:rFonts w:ascii="Times New Roman" w:eastAsia="Times New Roman" w:hAnsi="Times New Roman" w:cs="Times New Roman"/>
                <w:lang w:eastAsia="tr-TR"/>
              </w:rPr>
              <w:t xml:space="preserve">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HİLAL ÖZMEZARCI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  <w:bookmarkStart w:id="0" w:name="_GoBack"/>
            <w:bookmarkEnd w:id="0"/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11601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KONAKLAMA SEYAHAT HİZ.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HMET BİROL TELLİ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2035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HSAN BARUTÇI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203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LVA ÇEKMECE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8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VİM GÜNAY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2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ATİH KILIÇ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501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ZİZE GÜ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2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YŞE GÜRIŞI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29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OSMAN GAZİ EVSE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ATMA ÇİFTÇİ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700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ZEL ARSL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301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ÜZİK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NİSE YILMAZ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ÖZGE KALLIOĞULLARI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0006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LTEM KAR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İBE KÜÇÜ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800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ANYA DOĞUM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MA CÜNEDİ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17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VDA ATASOY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07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SİYE AYDOĞ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DİLİM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ÖZGE MALDAL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1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YUNUS KAR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6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ÜLİN SUTAY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RESİM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REYHAN ÖZTÜR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801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GÖRSEL SANATLAR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ÜŞRA KARAC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400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KİMYA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CEYDA BEREKET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8100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İYOMEDİKAL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LEN ÖZKAY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000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PSİKOLOJİ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GÜLSEREN DEMİ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UZİ KARAC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1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GONCA BESNELİ AKS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18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HASEBE FİNANS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HTAP ESMER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0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HASEBE VE VERGİ UYGULAMALARI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ANİYE YANI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ATMA AKBULUT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2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ULTAN DEMİ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8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ÇİĞDEM DOĞD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6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MRA BARUT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YNUR ŞANVERDİ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NİFE OĞULC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6100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DİNE MASC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7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RYEM TOZM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YŞE AVCI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5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rPr>
          <w:trHeight w:val="431"/>
        </w:trPr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CEMİL ATEŞ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600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İYOLOJİ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OLGA ER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1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HASEBE FİNANSMAN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ETÜL HACI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600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İYOLOJİ</w:t>
            </w:r>
          </w:p>
        </w:tc>
        <w:tc>
          <w:tcPr>
            <w:tcW w:w="2086" w:type="dxa"/>
          </w:tcPr>
          <w:p w:rsidR="00F90EB0" w:rsidRPr="00F90EB0" w:rsidRDefault="00F90EB0" w:rsidP="00F90EB0"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KIDI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KIDI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TEKNOLOJİ VE MATERYAL TASARIMI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KIDI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İP E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002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ÖLÇMR VE DEĞERLENDİRME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İP E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002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SINIF YÖNETİMİ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İP E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002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İM TEKNOLOJİLERİ VE MATERYAL TASARIMI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İP E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002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 xml:space="preserve">MUAF 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İP E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5002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REHBERLİK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PEK ESME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450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ÖĞRETMENLİK UYGULAMAS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DEM PAÇ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3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HASEBE FİNANSMAN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ÖLÇMR VE DEĞERLENDİRME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DEM PAÇ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3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HASEBE FİNANSMAN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SINIF YÖNETİMİ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DEM PAÇ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803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HASEBE FİNANSMAN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REHBERLİK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ZZEZ ATICI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2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OSOYOLOJİ 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ZZEZ ATICIOĞL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2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OSOYOLOJİ 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TEKNOLOJİ VE MATERYAL TASARIMI</w:t>
            </w:r>
          </w:p>
        </w:tc>
        <w:tc>
          <w:tcPr>
            <w:tcW w:w="1178" w:type="dxa"/>
          </w:tcPr>
          <w:p w:rsidR="00F90EB0" w:rsidRPr="00F90EB0" w:rsidRDefault="00F90EB0" w:rsidP="00F90EB0"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EMRA BARUT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DLE SAR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6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NİFE OĞULC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SULTAN DEMİ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8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DİLİM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5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MİNE POLAT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GÖNÜL YALÇINKAY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4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rPr>
          <w:trHeight w:val="779"/>
        </w:trPr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ÖZE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7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STAFA SÜME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ATMA AKBULUT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2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ŞEYMA UÇA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DA YILMAZ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9013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LEK MERCAN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1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BÜŞRA EMİR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7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ÇİĞDEM DOĞDU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60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EBRU KAY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9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EHMET ÇOLAK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12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AYŞE AVCI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5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YUNUS KARA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61006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İLAHİYAT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DE TEKNOLOJİ KULLANIMI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TİCE KÜBRA GÜNEŞ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4509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HARİTA TAPU KADASTRO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M</w:t>
            </w:r>
          </w:p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PSİKOLOJİ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MUAF DEĞİL</w:t>
            </w:r>
          </w:p>
        </w:tc>
      </w:tr>
      <w:tr w:rsidR="00F90EB0" w:rsidRPr="00F90EB0" w:rsidTr="00C5700A">
        <w:tc>
          <w:tcPr>
            <w:tcW w:w="60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6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CEREN NUR YAĞCI</w:t>
            </w:r>
          </w:p>
        </w:tc>
        <w:tc>
          <w:tcPr>
            <w:tcW w:w="131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191170509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>PSİKOLOJİ</w:t>
            </w:r>
          </w:p>
        </w:tc>
        <w:tc>
          <w:tcPr>
            <w:tcW w:w="2086" w:type="dxa"/>
          </w:tcPr>
          <w:p w:rsidR="00F90EB0" w:rsidRPr="00F90EB0" w:rsidRDefault="00F90EB0" w:rsidP="00F90EB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90EB0">
              <w:rPr>
                <w:rFonts w:ascii="Times New Roman" w:eastAsia="Times New Roman" w:hAnsi="Times New Roman" w:cs="Times New Roman"/>
                <w:lang w:eastAsia="tr-TR"/>
              </w:rPr>
              <w:t>EĞİTİİMDE ÖLÇME VE DEĞERLENDİRME</w:t>
            </w:r>
          </w:p>
        </w:tc>
        <w:tc>
          <w:tcPr>
            <w:tcW w:w="1178" w:type="dxa"/>
          </w:tcPr>
          <w:p w:rsidR="00F90EB0" w:rsidRPr="00F90EB0" w:rsidRDefault="00F90EB0" w:rsidP="00F90EB0">
            <w:pPr>
              <w:rPr>
                <w:rFonts w:ascii="Times New Roman" w:hAnsi="Times New Roman" w:cs="Times New Roman"/>
              </w:rPr>
            </w:pPr>
            <w:r w:rsidRPr="00F90EB0">
              <w:rPr>
                <w:rFonts w:ascii="Times New Roman" w:hAnsi="Times New Roman" w:cs="Times New Roman"/>
              </w:rPr>
              <w:t xml:space="preserve">MUAF </w:t>
            </w:r>
          </w:p>
        </w:tc>
      </w:tr>
    </w:tbl>
    <w:p w:rsidR="008B7DFD" w:rsidRPr="00E86C2C" w:rsidRDefault="008B7DFD" w:rsidP="00A5133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90FCE" w:rsidRPr="00E86C2C" w:rsidRDefault="00290FCE" w:rsidP="00A5133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90FCE" w:rsidRPr="00E86C2C" w:rsidRDefault="00290FCE" w:rsidP="00A5133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90FCE" w:rsidRPr="00E86C2C" w:rsidRDefault="00290FCE" w:rsidP="00A5133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F0ED0" w:rsidRPr="00E86C2C" w:rsidRDefault="00CF0ED0" w:rsidP="00A5133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F0ED0" w:rsidRPr="00E86C2C" w:rsidRDefault="00CF0ED0" w:rsidP="00A16F4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E86C2C">
        <w:rPr>
          <w:rFonts w:ascii="Times New Roman" w:hAnsi="Times New Roman" w:cs="Times New Roman"/>
          <w:color w:val="000000" w:themeColor="text1"/>
        </w:rPr>
        <w:t xml:space="preserve">Tablo: </w:t>
      </w:r>
      <w:r w:rsidR="00A16F40" w:rsidRPr="00E86C2C">
        <w:rPr>
          <w:rFonts w:ascii="Times New Roman" w:hAnsi="Times New Roman" w:cs="Times New Roman"/>
          <w:color w:val="000000" w:themeColor="text1"/>
        </w:rPr>
        <w:t>2 I</w:t>
      </w:r>
      <w:r w:rsidRPr="00E86C2C">
        <w:rPr>
          <w:rFonts w:ascii="Times New Roman" w:hAnsi="Times New Roman" w:cs="Times New Roman"/>
          <w:color w:val="000000" w:themeColor="text1"/>
        </w:rPr>
        <w:t xml:space="preserve">. Dönem formasyon </w:t>
      </w:r>
      <w:r w:rsidR="00C721F9" w:rsidRPr="00E86C2C">
        <w:rPr>
          <w:rFonts w:ascii="Times New Roman" w:hAnsi="Times New Roman" w:cs="Times New Roman"/>
          <w:color w:val="000000" w:themeColor="text1"/>
          <w:u w:val="single"/>
        </w:rPr>
        <w:t>EYLÜL</w:t>
      </w:r>
      <w:r w:rsidRPr="00E86C2C">
        <w:rPr>
          <w:rFonts w:ascii="Times New Roman" w:hAnsi="Times New Roman" w:cs="Times New Roman"/>
          <w:color w:val="000000" w:themeColor="text1"/>
          <w:u w:val="single"/>
        </w:rPr>
        <w:t xml:space="preserve"> GRUBU</w:t>
      </w:r>
      <w:r w:rsidRPr="00E86C2C">
        <w:rPr>
          <w:rFonts w:ascii="Times New Roman" w:hAnsi="Times New Roman" w:cs="Times New Roman"/>
          <w:color w:val="000000" w:themeColor="text1"/>
        </w:rPr>
        <w:t xml:space="preserve"> muafiyet listes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2404"/>
        <w:gridCol w:w="1380"/>
        <w:gridCol w:w="1821"/>
        <w:gridCol w:w="1872"/>
        <w:gridCol w:w="1119"/>
      </w:tblGrid>
      <w:tr w:rsidR="002863F7" w:rsidRPr="00E86C2C" w:rsidTr="001B239B">
        <w:tc>
          <w:tcPr>
            <w:tcW w:w="608" w:type="dxa"/>
            <w:vAlign w:val="center"/>
          </w:tcPr>
          <w:p w:rsidR="002863F7" w:rsidRPr="00E86C2C" w:rsidRDefault="002863F7" w:rsidP="009205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E86C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Sıra</w:t>
            </w:r>
          </w:p>
        </w:tc>
        <w:tc>
          <w:tcPr>
            <w:tcW w:w="2404" w:type="dxa"/>
            <w:vAlign w:val="center"/>
          </w:tcPr>
          <w:p w:rsidR="002863F7" w:rsidRPr="00E86C2C" w:rsidRDefault="002863F7" w:rsidP="009205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E86C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Adı Soyadı</w:t>
            </w:r>
          </w:p>
        </w:tc>
        <w:tc>
          <w:tcPr>
            <w:tcW w:w="1380" w:type="dxa"/>
            <w:vAlign w:val="center"/>
          </w:tcPr>
          <w:p w:rsidR="002863F7" w:rsidRPr="00E86C2C" w:rsidRDefault="002863F7" w:rsidP="009205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E86C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Kursiyer No</w:t>
            </w:r>
          </w:p>
        </w:tc>
        <w:tc>
          <w:tcPr>
            <w:tcW w:w="1821" w:type="dxa"/>
          </w:tcPr>
          <w:p w:rsidR="002863F7" w:rsidRPr="00E86C2C" w:rsidRDefault="002863F7" w:rsidP="009205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E86C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Bölümü</w:t>
            </w:r>
          </w:p>
        </w:tc>
        <w:tc>
          <w:tcPr>
            <w:tcW w:w="1872" w:type="dxa"/>
            <w:vAlign w:val="center"/>
          </w:tcPr>
          <w:p w:rsidR="002863F7" w:rsidRPr="00E86C2C" w:rsidRDefault="002863F7" w:rsidP="009205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E86C2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Dersler</w:t>
            </w:r>
          </w:p>
        </w:tc>
        <w:tc>
          <w:tcPr>
            <w:tcW w:w="1119" w:type="dxa"/>
            <w:vAlign w:val="bottom"/>
          </w:tcPr>
          <w:p w:rsidR="002863F7" w:rsidRPr="00E86C2C" w:rsidRDefault="002863F7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86C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afiyet Durumu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4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LKNUR ÇİNER</w:t>
            </w:r>
          </w:p>
          <w:p w:rsidR="00FB791B" w:rsidRPr="00CA60CA" w:rsidRDefault="00FB791B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380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91152533</w:t>
            </w:r>
          </w:p>
          <w:p w:rsidR="00FB791B" w:rsidRPr="00CA60CA" w:rsidRDefault="00FB791B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BİLİMİNE GİRİŞ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RİVAN YÜKSEKKAYA EĞİ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6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BİLİMİNE GİRİŞ</w:t>
            </w:r>
          </w:p>
        </w:tc>
        <w:tc>
          <w:tcPr>
            <w:tcW w:w="1119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ERVE SOYDİNÇ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0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BİLİMİNE GİRİŞ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4" w:type="dxa"/>
          </w:tcPr>
          <w:p w:rsidR="00293A3F" w:rsidRPr="00CA60CA" w:rsidRDefault="00293A3F" w:rsidP="00046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ESRA KAYA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52534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BİLİMİNE GİRİŞ</w:t>
            </w:r>
          </w:p>
        </w:tc>
        <w:tc>
          <w:tcPr>
            <w:tcW w:w="1119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  <w:vAlign w:val="center"/>
          </w:tcPr>
          <w:p w:rsidR="00293A3F" w:rsidRPr="00CA60CA" w:rsidRDefault="00E86C2C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  <w:tc>
          <w:tcPr>
            <w:tcW w:w="2404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DER KOÇ</w:t>
            </w:r>
          </w:p>
        </w:tc>
        <w:tc>
          <w:tcPr>
            <w:tcW w:w="1380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91169518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ELSEFE</w:t>
            </w:r>
          </w:p>
        </w:tc>
        <w:tc>
          <w:tcPr>
            <w:tcW w:w="1872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GÜLÜNUR ŞEN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191170504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İPEK İNAN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19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KEVSER KARAKUŞ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03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. BÜŞRA DENİZOĞLU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1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EVAL DALİOĞLU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İPEK AKRAY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2510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RABİA YILDIRIM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08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04" w:type="dxa"/>
          </w:tcPr>
          <w:p w:rsidR="00293A3F" w:rsidRPr="00CA60CA" w:rsidRDefault="00293A3F" w:rsidP="00FB79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UNDA ZEYBEK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4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RİVAN YÜKSEKKAYA EĞİ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6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NURAY ÇENECİ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ÇOCUK GELİŞİM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YZA SİLARKALI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EBRU ŞENER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30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NİLGÜN ASLAN YÜCE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8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ERVE SOYDİNÇ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0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EVİM DURAN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3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FATMA DOĞRUCA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GÖNÜL MEYDANOĞULLARI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11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ELİF ŞEYMA ŞAHİN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İMAY ERGİN GÜZEL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07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UKET AŞKAROĞLU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19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ADE İREM OCAK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85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ÇOCUK GELİŞİM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PSİK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M. BÜŞRA DENİZOĞLU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19116951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SOSY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EVAL DALİOĞLU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SOSY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RİVAN YÜKSEKKAYA EĞİ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6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SOSY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C26EDA" w:rsidRPr="00CA60CA">
              <w:rPr>
                <w:rFonts w:ascii="Times New Roman" w:hAnsi="Times New Roman" w:cs="Times New Roman"/>
                <w:color w:val="000000" w:themeColor="text1"/>
              </w:rPr>
              <w:t>ELGİN ALAK</w:t>
            </w:r>
            <w:r w:rsidRPr="00CA60CA">
              <w:rPr>
                <w:rFonts w:ascii="Times New Roman" w:hAnsi="Times New Roman" w:cs="Times New Roman"/>
                <w:color w:val="000000" w:themeColor="text1"/>
              </w:rPr>
              <w:t>OP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3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</w:t>
            </w:r>
            <w:r w:rsidR="00C26EDA" w:rsidRPr="00CA60C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CA60CA">
              <w:rPr>
                <w:rFonts w:ascii="Times New Roman" w:hAnsi="Times New Roman" w:cs="Times New Roman"/>
                <w:color w:val="000000" w:themeColor="text1"/>
              </w:rPr>
              <w:t>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SOSY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NİLGÜN ASLAN YÜCE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8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SOSY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ELİF ŞEYMA ŞAHİN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2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 SOSYOLOJİS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ERVE SOYDİNÇ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0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EĞİTİMDE EYLEM ARAŞTIRMALARI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ADE İREM OCAK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85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ÇOCUK GELİŞİMİ</w:t>
            </w:r>
          </w:p>
        </w:tc>
        <w:tc>
          <w:tcPr>
            <w:tcW w:w="1872" w:type="dxa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İTİMDE PROGRAM GELİŞTİRME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404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LKNUR ÇİNER</w:t>
            </w:r>
          </w:p>
        </w:tc>
        <w:tc>
          <w:tcPr>
            <w:tcW w:w="1380" w:type="dxa"/>
            <w:vAlign w:val="bottom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91152533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ĞRETİM İLKE VE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. BÜŞRA DENİZOĞLU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6951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ĞRETİM İLKE VE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RABİA YILDIRIM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08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ĞRETİM İLKE VE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YZA SİLARKALI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ĞRETİM İLKE VE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EBRU ŞENER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30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ĞRETİM İLKE VE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ADE İREM OCAK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85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ÇOCUK GELİŞİM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ĞRETİM İLKE VE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İPEK AKRAY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2510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ZEL ÖĞRETİM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RABİA YILDIRIM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08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3A3F" w:rsidRPr="00CA60CA" w:rsidRDefault="00293A3F" w:rsidP="0092056E">
            <w:pPr>
              <w:rPr>
                <w:rFonts w:ascii="Times New Roman" w:hAnsi="Times New Roman" w:cs="Times New Roman"/>
              </w:rPr>
            </w:pPr>
            <w:r w:rsidRPr="00CA60CA">
              <w:rPr>
                <w:rFonts w:ascii="Times New Roman" w:hAnsi="Times New Roman" w:cs="Times New Roman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ZEL ÖĞRETİM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YZA SİLARKALI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ZEL ÖĞRETİM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EBRU ŞENER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75103030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BESYO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ZEL ÖĞRETİM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CA60CA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MERVE SOYDİNÇ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0505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PSİKOLOJİ</w:t>
            </w:r>
          </w:p>
        </w:tc>
        <w:tc>
          <w:tcPr>
            <w:tcW w:w="1872" w:type="dxa"/>
          </w:tcPr>
          <w:p w:rsidR="00293A3F" w:rsidRPr="00CA60CA" w:rsidRDefault="00293A3F" w:rsidP="0092056E">
            <w:r w:rsidRPr="00CA60CA">
              <w:t>ÖZEL ÖĞRETİM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  <w:tr w:rsidR="00293A3F" w:rsidRPr="00E86C2C" w:rsidTr="001B239B">
        <w:tc>
          <w:tcPr>
            <w:tcW w:w="608" w:type="dxa"/>
          </w:tcPr>
          <w:p w:rsidR="00293A3F" w:rsidRPr="00CA60CA" w:rsidRDefault="00E86C2C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404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SADE İREM OCAK</w:t>
            </w:r>
          </w:p>
        </w:tc>
        <w:tc>
          <w:tcPr>
            <w:tcW w:w="1380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191178502</w:t>
            </w:r>
          </w:p>
        </w:tc>
        <w:tc>
          <w:tcPr>
            <w:tcW w:w="1821" w:type="dxa"/>
          </w:tcPr>
          <w:p w:rsidR="00293A3F" w:rsidRPr="00CA60CA" w:rsidRDefault="00293A3F" w:rsidP="00920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0CA">
              <w:rPr>
                <w:rFonts w:ascii="Times New Roman" w:hAnsi="Times New Roman" w:cs="Times New Roman"/>
                <w:color w:val="000000" w:themeColor="text1"/>
              </w:rPr>
              <w:t>ÇOCUK GELİŞİMİ</w:t>
            </w:r>
          </w:p>
        </w:tc>
        <w:tc>
          <w:tcPr>
            <w:tcW w:w="1872" w:type="dxa"/>
          </w:tcPr>
          <w:p w:rsidR="00293A3F" w:rsidRPr="00CA60CA" w:rsidRDefault="00293A3F" w:rsidP="0092056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A60CA">
              <w:t>ÖZEL ÖĞRETİM YÖNTEMLERİ</w:t>
            </w:r>
          </w:p>
        </w:tc>
        <w:tc>
          <w:tcPr>
            <w:tcW w:w="1119" w:type="dxa"/>
          </w:tcPr>
          <w:p w:rsidR="00293A3F" w:rsidRPr="00CA60CA" w:rsidRDefault="00293A3F" w:rsidP="0092056E">
            <w:r w:rsidRPr="00CA60CA">
              <w:rPr>
                <w:rFonts w:ascii="Times New Roman" w:hAnsi="Times New Roman" w:cs="Times New Roman"/>
                <w:color w:val="000000" w:themeColor="text1"/>
              </w:rPr>
              <w:t>MUAF DEĞİL</w:t>
            </w:r>
          </w:p>
        </w:tc>
      </w:tr>
    </w:tbl>
    <w:p w:rsidR="00CF0ED0" w:rsidRPr="00E86C2C" w:rsidRDefault="00CF0ED0" w:rsidP="00CF0ED0">
      <w:pPr>
        <w:rPr>
          <w:color w:val="000000" w:themeColor="text1"/>
        </w:rPr>
      </w:pPr>
    </w:p>
    <w:sectPr w:rsidR="00CF0ED0" w:rsidRPr="00E86C2C" w:rsidSect="00CF0ED0">
      <w:pgSz w:w="11906" w:h="16838" w:code="9"/>
      <w:pgMar w:top="567" w:right="849" w:bottom="567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27" w:rsidRDefault="007A3627" w:rsidP="00E760F2">
      <w:r>
        <w:separator/>
      </w:r>
    </w:p>
  </w:endnote>
  <w:endnote w:type="continuationSeparator" w:id="0">
    <w:p w:rsidR="007A3627" w:rsidRDefault="007A3627" w:rsidP="00E7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27" w:rsidRDefault="007A3627" w:rsidP="00E760F2">
      <w:r>
        <w:separator/>
      </w:r>
    </w:p>
  </w:footnote>
  <w:footnote w:type="continuationSeparator" w:id="0">
    <w:p w:rsidR="007A3627" w:rsidRDefault="007A3627" w:rsidP="00E7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23B0"/>
    <w:multiLevelType w:val="hybridMultilevel"/>
    <w:tmpl w:val="85DA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F28"/>
    <w:multiLevelType w:val="hybridMultilevel"/>
    <w:tmpl w:val="942A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2A3"/>
    <w:multiLevelType w:val="hybridMultilevel"/>
    <w:tmpl w:val="05D40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5030"/>
    <w:multiLevelType w:val="hybridMultilevel"/>
    <w:tmpl w:val="05D40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487"/>
    <w:multiLevelType w:val="hybridMultilevel"/>
    <w:tmpl w:val="31109A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B1B"/>
    <w:multiLevelType w:val="hybridMultilevel"/>
    <w:tmpl w:val="860856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75AA"/>
    <w:multiLevelType w:val="hybridMultilevel"/>
    <w:tmpl w:val="05D40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D0AEB"/>
    <w:multiLevelType w:val="hybridMultilevel"/>
    <w:tmpl w:val="16CCE8B0"/>
    <w:lvl w:ilvl="0" w:tplc="EC00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2246A"/>
    <w:multiLevelType w:val="hybridMultilevel"/>
    <w:tmpl w:val="05D40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806AE"/>
    <w:multiLevelType w:val="hybridMultilevel"/>
    <w:tmpl w:val="05D40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3F5A"/>
    <w:multiLevelType w:val="hybridMultilevel"/>
    <w:tmpl w:val="05D40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109EB"/>
    <w:rsid w:val="000110F3"/>
    <w:rsid w:val="00017B46"/>
    <w:rsid w:val="00017E28"/>
    <w:rsid w:val="00020402"/>
    <w:rsid w:val="00024A35"/>
    <w:rsid w:val="0002612A"/>
    <w:rsid w:val="00030D50"/>
    <w:rsid w:val="00031360"/>
    <w:rsid w:val="000329C5"/>
    <w:rsid w:val="00041DFB"/>
    <w:rsid w:val="000437F7"/>
    <w:rsid w:val="000444A9"/>
    <w:rsid w:val="00044794"/>
    <w:rsid w:val="000463C8"/>
    <w:rsid w:val="000572D1"/>
    <w:rsid w:val="0006080E"/>
    <w:rsid w:val="00066EC7"/>
    <w:rsid w:val="00067B0B"/>
    <w:rsid w:val="0007096B"/>
    <w:rsid w:val="000744FA"/>
    <w:rsid w:val="00091933"/>
    <w:rsid w:val="00096CC7"/>
    <w:rsid w:val="000A4A21"/>
    <w:rsid w:val="000A74AC"/>
    <w:rsid w:val="000C662A"/>
    <w:rsid w:val="000D368B"/>
    <w:rsid w:val="000D6093"/>
    <w:rsid w:val="000E0395"/>
    <w:rsid w:val="000E1893"/>
    <w:rsid w:val="000E21E6"/>
    <w:rsid w:val="000E2BD1"/>
    <w:rsid w:val="000E50D6"/>
    <w:rsid w:val="000E5F35"/>
    <w:rsid w:val="000E5F36"/>
    <w:rsid w:val="000E766D"/>
    <w:rsid w:val="000F020D"/>
    <w:rsid w:val="000F47AF"/>
    <w:rsid w:val="00101B22"/>
    <w:rsid w:val="00101ECA"/>
    <w:rsid w:val="00107D1C"/>
    <w:rsid w:val="00112575"/>
    <w:rsid w:val="001159E0"/>
    <w:rsid w:val="00120FFB"/>
    <w:rsid w:val="00127E5C"/>
    <w:rsid w:val="001303FC"/>
    <w:rsid w:val="00130FEE"/>
    <w:rsid w:val="0013268B"/>
    <w:rsid w:val="00133BE9"/>
    <w:rsid w:val="00136DD4"/>
    <w:rsid w:val="001420B9"/>
    <w:rsid w:val="001476E6"/>
    <w:rsid w:val="001661A7"/>
    <w:rsid w:val="00166353"/>
    <w:rsid w:val="00167C2C"/>
    <w:rsid w:val="0018180A"/>
    <w:rsid w:val="00186F19"/>
    <w:rsid w:val="001944EB"/>
    <w:rsid w:val="00196C7A"/>
    <w:rsid w:val="001A2929"/>
    <w:rsid w:val="001A6993"/>
    <w:rsid w:val="001B239B"/>
    <w:rsid w:val="001C147D"/>
    <w:rsid w:val="001C77D7"/>
    <w:rsid w:val="001D0753"/>
    <w:rsid w:val="001D0914"/>
    <w:rsid w:val="001D53D5"/>
    <w:rsid w:val="001E651B"/>
    <w:rsid w:val="001F2FA5"/>
    <w:rsid w:val="001F3552"/>
    <w:rsid w:val="001F3579"/>
    <w:rsid w:val="001F3E61"/>
    <w:rsid w:val="00202C42"/>
    <w:rsid w:val="00203534"/>
    <w:rsid w:val="0020454E"/>
    <w:rsid w:val="00206E60"/>
    <w:rsid w:val="00207EAC"/>
    <w:rsid w:val="002111EE"/>
    <w:rsid w:val="002176F7"/>
    <w:rsid w:val="00221A85"/>
    <w:rsid w:val="00222A21"/>
    <w:rsid w:val="00224CC6"/>
    <w:rsid w:val="00234697"/>
    <w:rsid w:val="00234ABC"/>
    <w:rsid w:val="002443CE"/>
    <w:rsid w:val="00244F05"/>
    <w:rsid w:val="002513A0"/>
    <w:rsid w:val="00251C1D"/>
    <w:rsid w:val="002527A3"/>
    <w:rsid w:val="002565F7"/>
    <w:rsid w:val="00257B7B"/>
    <w:rsid w:val="00260F91"/>
    <w:rsid w:val="00263D7D"/>
    <w:rsid w:val="00267F32"/>
    <w:rsid w:val="00281DC8"/>
    <w:rsid w:val="00284636"/>
    <w:rsid w:val="002863F7"/>
    <w:rsid w:val="00287B96"/>
    <w:rsid w:val="00290FCE"/>
    <w:rsid w:val="00293A3F"/>
    <w:rsid w:val="002A07E2"/>
    <w:rsid w:val="002B2D58"/>
    <w:rsid w:val="002C5929"/>
    <w:rsid w:val="002D1F31"/>
    <w:rsid w:val="002D221A"/>
    <w:rsid w:val="002D2CC3"/>
    <w:rsid w:val="002D4910"/>
    <w:rsid w:val="002E3C8C"/>
    <w:rsid w:val="002E7C2B"/>
    <w:rsid w:val="002F0833"/>
    <w:rsid w:val="002F2301"/>
    <w:rsid w:val="002F74EB"/>
    <w:rsid w:val="002F7EC1"/>
    <w:rsid w:val="00300AEA"/>
    <w:rsid w:val="00303EE4"/>
    <w:rsid w:val="00304DB9"/>
    <w:rsid w:val="00316549"/>
    <w:rsid w:val="00316F3C"/>
    <w:rsid w:val="003223E1"/>
    <w:rsid w:val="00330AE2"/>
    <w:rsid w:val="00330C55"/>
    <w:rsid w:val="00334EBC"/>
    <w:rsid w:val="0033593B"/>
    <w:rsid w:val="00337A66"/>
    <w:rsid w:val="003438E9"/>
    <w:rsid w:val="00344A2D"/>
    <w:rsid w:val="00344BA7"/>
    <w:rsid w:val="00344FC4"/>
    <w:rsid w:val="0034544F"/>
    <w:rsid w:val="0035067D"/>
    <w:rsid w:val="003709D9"/>
    <w:rsid w:val="003776C1"/>
    <w:rsid w:val="00380D49"/>
    <w:rsid w:val="003821EB"/>
    <w:rsid w:val="003927AC"/>
    <w:rsid w:val="00395A68"/>
    <w:rsid w:val="003A2CA9"/>
    <w:rsid w:val="003A2FDF"/>
    <w:rsid w:val="003A44A0"/>
    <w:rsid w:val="003B142C"/>
    <w:rsid w:val="003B2646"/>
    <w:rsid w:val="003B4A9F"/>
    <w:rsid w:val="003B4ACA"/>
    <w:rsid w:val="003B4C55"/>
    <w:rsid w:val="003C099C"/>
    <w:rsid w:val="003C2C03"/>
    <w:rsid w:val="003D2689"/>
    <w:rsid w:val="003D4EFC"/>
    <w:rsid w:val="003E73D2"/>
    <w:rsid w:val="003F0956"/>
    <w:rsid w:val="003F20E7"/>
    <w:rsid w:val="003F7051"/>
    <w:rsid w:val="003F77C2"/>
    <w:rsid w:val="00403B47"/>
    <w:rsid w:val="004068E0"/>
    <w:rsid w:val="00416778"/>
    <w:rsid w:val="00416801"/>
    <w:rsid w:val="00422983"/>
    <w:rsid w:val="00424DFA"/>
    <w:rsid w:val="00426C9A"/>
    <w:rsid w:val="00441D07"/>
    <w:rsid w:val="0044262D"/>
    <w:rsid w:val="004437AE"/>
    <w:rsid w:val="00450B96"/>
    <w:rsid w:val="004542CB"/>
    <w:rsid w:val="00463739"/>
    <w:rsid w:val="0046466A"/>
    <w:rsid w:val="004806AB"/>
    <w:rsid w:val="00485149"/>
    <w:rsid w:val="00495405"/>
    <w:rsid w:val="0049583D"/>
    <w:rsid w:val="004965CD"/>
    <w:rsid w:val="004973A7"/>
    <w:rsid w:val="00497C90"/>
    <w:rsid w:val="004A002B"/>
    <w:rsid w:val="004A1A7A"/>
    <w:rsid w:val="004A7188"/>
    <w:rsid w:val="004A7650"/>
    <w:rsid w:val="004B08FA"/>
    <w:rsid w:val="004B1671"/>
    <w:rsid w:val="004B6295"/>
    <w:rsid w:val="004C2B2F"/>
    <w:rsid w:val="004D276F"/>
    <w:rsid w:val="004F0D47"/>
    <w:rsid w:val="004F5859"/>
    <w:rsid w:val="00515858"/>
    <w:rsid w:val="00527720"/>
    <w:rsid w:val="00533EA8"/>
    <w:rsid w:val="005413D1"/>
    <w:rsid w:val="00544C29"/>
    <w:rsid w:val="005520E3"/>
    <w:rsid w:val="00560EF5"/>
    <w:rsid w:val="005638B2"/>
    <w:rsid w:val="005708B6"/>
    <w:rsid w:val="005746CA"/>
    <w:rsid w:val="00580834"/>
    <w:rsid w:val="005808D3"/>
    <w:rsid w:val="00581285"/>
    <w:rsid w:val="005852A0"/>
    <w:rsid w:val="00593817"/>
    <w:rsid w:val="005A5E37"/>
    <w:rsid w:val="005B1091"/>
    <w:rsid w:val="005C2708"/>
    <w:rsid w:val="005C3DC3"/>
    <w:rsid w:val="005C665F"/>
    <w:rsid w:val="005C6F13"/>
    <w:rsid w:val="005D10EB"/>
    <w:rsid w:val="005D7974"/>
    <w:rsid w:val="005E4047"/>
    <w:rsid w:val="005E7FEA"/>
    <w:rsid w:val="005F0AF6"/>
    <w:rsid w:val="005F1482"/>
    <w:rsid w:val="005F3B42"/>
    <w:rsid w:val="005F3F6F"/>
    <w:rsid w:val="005F4A67"/>
    <w:rsid w:val="005F65B6"/>
    <w:rsid w:val="0060036C"/>
    <w:rsid w:val="00600809"/>
    <w:rsid w:val="006010B8"/>
    <w:rsid w:val="00601A96"/>
    <w:rsid w:val="00603033"/>
    <w:rsid w:val="00610980"/>
    <w:rsid w:val="00612C54"/>
    <w:rsid w:val="00621516"/>
    <w:rsid w:val="0063739D"/>
    <w:rsid w:val="00640EFB"/>
    <w:rsid w:val="00641D4E"/>
    <w:rsid w:val="00646CE2"/>
    <w:rsid w:val="006544CA"/>
    <w:rsid w:val="00666B73"/>
    <w:rsid w:val="00673C3A"/>
    <w:rsid w:val="00683155"/>
    <w:rsid w:val="006840F4"/>
    <w:rsid w:val="006900BE"/>
    <w:rsid w:val="0069281D"/>
    <w:rsid w:val="00694C6C"/>
    <w:rsid w:val="00695277"/>
    <w:rsid w:val="006A1AB8"/>
    <w:rsid w:val="006A2F56"/>
    <w:rsid w:val="006A43E1"/>
    <w:rsid w:val="006A6F69"/>
    <w:rsid w:val="006B5542"/>
    <w:rsid w:val="006C2CA1"/>
    <w:rsid w:val="006C4A81"/>
    <w:rsid w:val="006C53DB"/>
    <w:rsid w:val="006D10C0"/>
    <w:rsid w:val="006D301E"/>
    <w:rsid w:val="006D77DE"/>
    <w:rsid w:val="006E0AAA"/>
    <w:rsid w:val="006E35EF"/>
    <w:rsid w:val="006F149C"/>
    <w:rsid w:val="006F27A6"/>
    <w:rsid w:val="006F4121"/>
    <w:rsid w:val="007003DC"/>
    <w:rsid w:val="007020DA"/>
    <w:rsid w:val="00702231"/>
    <w:rsid w:val="00704732"/>
    <w:rsid w:val="00707F94"/>
    <w:rsid w:val="00710203"/>
    <w:rsid w:val="00710BE6"/>
    <w:rsid w:val="007166C1"/>
    <w:rsid w:val="00725E66"/>
    <w:rsid w:val="00727EA4"/>
    <w:rsid w:val="00735099"/>
    <w:rsid w:val="00740660"/>
    <w:rsid w:val="00741DFD"/>
    <w:rsid w:val="00742896"/>
    <w:rsid w:val="0074685D"/>
    <w:rsid w:val="00747256"/>
    <w:rsid w:val="00751B7B"/>
    <w:rsid w:val="00753344"/>
    <w:rsid w:val="00755DA1"/>
    <w:rsid w:val="00760413"/>
    <w:rsid w:val="00762A29"/>
    <w:rsid w:val="00770EE4"/>
    <w:rsid w:val="00772699"/>
    <w:rsid w:val="00777996"/>
    <w:rsid w:val="00777A97"/>
    <w:rsid w:val="00780083"/>
    <w:rsid w:val="0078191A"/>
    <w:rsid w:val="00782A2B"/>
    <w:rsid w:val="00787BC0"/>
    <w:rsid w:val="00790C65"/>
    <w:rsid w:val="00791303"/>
    <w:rsid w:val="00795D1F"/>
    <w:rsid w:val="00796453"/>
    <w:rsid w:val="007A028D"/>
    <w:rsid w:val="007A3627"/>
    <w:rsid w:val="007A56AB"/>
    <w:rsid w:val="007B0B4C"/>
    <w:rsid w:val="007B11D2"/>
    <w:rsid w:val="007B2ECE"/>
    <w:rsid w:val="007B762F"/>
    <w:rsid w:val="007C1114"/>
    <w:rsid w:val="007C2F1D"/>
    <w:rsid w:val="007C4084"/>
    <w:rsid w:val="007C7684"/>
    <w:rsid w:val="007D155C"/>
    <w:rsid w:val="007D2B86"/>
    <w:rsid w:val="007E76B1"/>
    <w:rsid w:val="007E7896"/>
    <w:rsid w:val="007F52D9"/>
    <w:rsid w:val="007F6D90"/>
    <w:rsid w:val="008024D3"/>
    <w:rsid w:val="00802AD6"/>
    <w:rsid w:val="00803D61"/>
    <w:rsid w:val="008108E4"/>
    <w:rsid w:val="00810A1A"/>
    <w:rsid w:val="00814707"/>
    <w:rsid w:val="008147D5"/>
    <w:rsid w:val="00823DDA"/>
    <w:rsid w:val="008436FD"/>
    <w:rsid w:val="0084544D"/>
    <w:rsid w:val="00845E27"/>
    <w:rsid w:val="0084629C"/>
    <w:rsid w:val="00846670"/>
    <w:rsid w:val="00850ABD"/>
    <w:rsid w:val="0085541A"/>
    <w:rsid w:val="00872A09"/>
    <w:rsid w:val="008747A9"/>
    <w:rsid w:val="00884B03"/>
    <w:rsid w:val="008851EC"/>
    <w:rsid w:val="008863FA"/>
    <w:rsid w:val="00893D96"/>
    <w:rsid w:val="008A2225"/>
    <w:rsid w:val="008A5771"/>
    <w:rsid w:val="008A6FA6"/>
    <w:rsid w:val="008B7DFD"/>
    <w:rsid w:val="008C1921"/>
    <w:rsid w:val="008C63E0"/>
    <w:rsid w:val="008C74AC"/>
    <w:rsid w:val="008D0FD1"/>
    <w:rsid w:val="008D4294"/>
    <w:rsid w:val="008D5B65"/>
    <w:rsid w:val="008E17D5"/>
    <w:rsid w:val="008E4BAA"/>
    <w:rsid w:val="008F256F"/>
    <w:rsid w:val="008F30EC"/>
    <w:rsid w:val="008F3E0A"/>
    <w:rsid w:val="008F72A1"/>
    <w:rsid w:val="009026C2"/>
    <w:rsid w:val="00904094"/>
    <w:rsid w:val="00907B38"/>
    <w:rsid w:val="0091119F"/>
    <w:rsid w:val="009156C8"/>
    <w:rsid w:val="0092056E"/>
    <w:rsid w:val="009214DB"/>
    <w:rsid w:val="009219FC"/>
    <w:rsid w:val="0093010E"/>
    <w:rsid w:val="009363E6"/>
    <w:rsid w:val="00937846"/>
    <w:rsid w:val="00940E60"/>
    <w:rsid w:val="00953F08"/>
    <w:rsid w:val="00956FBC"/>
    <w:rsid w:val="00963C1B"/>
    <w:rsid w:val="00964B4B"/>
    <w:rsid w:val="009934C5"/>
    <w:rsid w:val="00993526"/>
    <w:rsid w:val="00993ED8"/>
    <w:rsid w:val="00994955"/>
    <w:rsid w:val="0099707B"/>
    <w:rsid w:val="009A0E10"/>
    <w:rsid w:val="009A2A42"/>
    <w:rsid w:val="009B321C"/>
    <w:rsid w:val="009B4E22"/>
    <w:rsid w:val="009B733B"/>
    <w:rsid w:val="009C22F6"/>
    <w:rsid w:val="009C3F32"/>
    <w:rsid w:val="009C64A6"/>
    <w:rsid w:val="009C6E45"/>
    <w:rsid w:val="009C6F72"/>
    <w:rsid w:val="009D25D5"/>
    <w:rsid w:val="009D75B5"/>
    <w:rsid w:val="009E153F"/>
    <w:rsid w:val="009E44F8"/>
    <w:rsid w:val="009F04CA"/>
    <w:rsid w:val="009F76E6"/>
    <w:rsid w:val="00A03D97"/>
    <w:rsid w:val="00A04BB6"/>
    <w:rsid w:val="00A04BF7"/>
    <w:rsid w:val="00A04C54"/>
    <w:rsid w:val="00A102A7"/>
    <w:rsid w:val="00A12F25"/>
    <w:rsid w:val="00A14499"/>
    <w:rsid w:val="00A14B91"/>
    <w:rsid w:val="00A15C35"/>
    <w:rsid w:val="00A16F40"/>
    <w:rsid w:val="00A200A1"/>
    <w:rsid w:val="00A211A0"/>
    <w:rsid w:val="00A24955"/>
    <w:rsid w:val="00A27010"/>
    <w:rsid w:val="00A407F2"/>
    <w:rsid w:val="00A42677"/>
    <w:rsid w:val="00A442D0"/>
    <w:rsid w:val="00A45714"/>
    <w:rsid w:val="00A50939"/>
    <w:rsid w:val="00A5133C"/>
    <w:rsid w:val="00A525AE"/>
    <w:rsid w:val="00A52781"/>
    <w:rsid w:val="00A558DB"/>
    <w:rsid w:val="00A56247"/>
    <w:rsid w:val="00A60446"/>
    <w:rsid w:val="00A71932"/>
    <w:rsid w:val="00A73165"/>
    <w:rsid w:val="00A7358E"/>
    <w:rsid w:val="00A7608E"/>
    <w:rsid w:val="00A7732C"/>
    <w:rsid w:val="00A91654"/>
    <w:rsid w:val="00A92554"/>
    <w:rsid w:val="00A97748"/>
    <w:rsid w:val="00AA0B42"/>
    <w:rsid w:val="00AA17E0"/>
    <w:rsid w:val="00AA263A"/>
    <w:rsid w:val="00AB0FAA"/>
    <w:rsid w:val="00AC1A6D"/>
    <w:rsid w:val="00AC306C"/>
    <w:rsid w:val="00AC4517"/>
    <w:rsid w:val="00AC7641"/>
    <w:rsid w:val="00AD1E0B"/>
    <w:rsid w:val="00AD2EBF"/>
    <w:rsid w:val="00AD3358"/>
    <w:rsid w:val="00AD5844"/>
    <w:rsid w:val="00AD6ECF"/>
    <w:rsid w:val="00AE5195"/>
    <w:rsid w:val="00AF114F"/>
    <w:rsid w:val="00AF13D6"/>
    <w:rsid w:val="00AF3A18"/>
    <w:rsid w:val="00B02BC3"/>
    <w:rsid w:val="00B05FE1"/>
    <w:rsid w:val="00B066C2"/>
    <w:rsid w:val="00B13836"/>
    <w:rsid w:val="00B1430D"/>
    <w:rsid w:val="00B25410"/>
    <w:rsid w:val="00B32CF1"/>
    <w:rsid w:val="00B362B0"/>
    <w:rsid w:val="00B377B5"/>
    <w:rsid w:val="00B423B8"/>
    <w:rsid w:val="00B44318"/>
    <w:rsid w:val="00B4725C"/>
    <w:rsid w:val="00B474B5"/>
    <w:rsid w:val="00B47DAC"/>
    <w:rsid w:val="00B615E3"/>
    <w:rsid w:val="00B75A9F"/>
    <w:rsid w:val="00B771F0"/>
    <w:rsid w:val="00B8329D"/>
    <w:rsid w:val="00B83EDF"/>
    <w:rsid w:val="00B85F48"/>
    <w:rsid w:val="00B870C1"/>
    <w:rsid w:val="00B96171"/>
    <w:rsid w:val="00BA139D"/>
    <w:rsid w:val="00BA2AF0"/>
    <w:rsid w:val="00BA380A"/>
    <w:rsid w:val="00BA458A"/>
    <w:rsid w:val="00BA6519"/>
    <w:rsid w:val="00BB53FA"/>
    <w:rsid w:val="00BB7583"/>
    <w:rsid w:val="00BC0B9F"/>
    <w:rsid w:val="00BC3100"/>
    <w:rsid w:val="00BC441E"/>
    <w:rsid w:val="00BD3AAC"/>
    <w:rsid w:val="00BD4615"/>
    <w:rsid w:val="00BD546D"/>
    <w:rsid w:val="00BF0468"/>
    <w:rsid w:val="00BF2E65"/>
    <w:rsid w:val="00BF4373"/>
    <w:rsid w:val="00C000E6"/>
    <w:rsid w:val="00C05866"/>
    <w:rsid w:val="00C07610"/>
    <w:rsid w:val="00C20973"/>
    <w:rsid w:val="00C26EDA"/>
    <w:rsid w:val="00C31AAD"/>
    <w:rsid w:val="00C348BE"/>
    <w:rsid w:val="00C35647"/>
    <w:rsid w:val="00C431B2"/>
    <w:rsid w:val="00C43AF8"/>
    <w:rsid w:val="00C43F85"/>
    <w:rsid w:val="00C4417A"/>
    <w:rsid w:val="00C44E64"/>
    <w:rsid w:val="00C4689B"/>
    <w:rsid w:val="00C4695A"/>
    <w:rsid w:val="00C5161F"/>
    <w:rsid w:val="00C5700A"/>
    <w:rsid w:val="00C655B5"/>
    <w:rsid w:val="00C721F9"/>
    <w:rsid w:val="00C731DB"/>
    <w:rsid w:val="00C73DD3"/>
    <w:rsid w:val="00C745E2"/>
    <w:rsid w:val="00C769BA"/>
    <w:rsid w:val="00C80E24"/>
    <w:rsid w:val="00C812F8"/>
    <w:rsid w:val="00C85EB7"/>
    <w:rsid w:val="00C902F7"/>
    <w:rsid w:val="00C90DA1"/>
    <w:rsid w:val="00CA0558"/>
    <w:rsid w:val="00CA578F"/>
    <w:rsid w:val="00CA60CA"/>
    <w:rsid w:val="00CB1BD0"/>
    <w:rsid w:val="00CB2EAA"/>
    <w:rsid w:val="00CB2EEB"/>
    <w:rsid w:val="00CB2F3F"/>
    <w:rsid w:val="00CC084C"/>
    <w:rsid w:val="00CD0E5E"/>
    <w:rsid w:val="00CD5FAC"/>
    <w:rsid w:val="00CD6C8A"/>
    <w:rsid w:val="00CE1D34"/>
    <w:rsid w:val="00CE6CD8"/>
    <w:rsid w:val="00CF0ED0"/>
    <w:rsid w:val="00CF36DA"/>
    <w:rsid w:val="00CF5365"/>
    <w:rsid w:val="00D073A9"/>
    <w:rsid w:val="00D13529"/>
    <w:rsid w:val="00D13845"/>
    <w:rsid w:val="00D13A9C"/>
    <w:rsid w:val="00D15F9D"/>
    <w:rsid w:val="00D22034"/>
    <w:rsid w:val="00D27D00"/>
    <w:rsid w:val="00D3092F"/>
    <w:rsid w:val="00D31167"/>
    <w:rsid w:val="00D32EF5"/>
    <w:rsid w:val="00D35DC2"/>
    <w:rsid w:val="00D4045B"/>
    <w:rsid w:val="00D4191A"/>
    <w:rsid w:val="00D43C13"/>
    <w:rsid w:val="00D44ABC"/>
    <w:rsid w:val="00D507F9"/>
    <w:rsid w:val="00D607CD"/>
    <w:rsid w:val="00D679F6"/>
    <w:rsid w:val="00D77C50"/>
    <w:rsid w:val="00D85E94"/>
    <w:rsid w:val="00D87F41"/>
    <w:rsid w:val="00D9135F"/>
    <w:rsid w:val="00D945D2"/>
    <w:rsid w:val="00D95126"/>
    <w:rsid w:val="00DA31A6"/>
    <w:rsid w:val="00DA6C53"/>
    <w:rsid w:val="00DB1A73"/>
    <w:rsid w:val="00DB27B0"/>
    <w:rsid w:val="00DB36FC"/>
    <w:rsid w:val="00DC10E6"/>
    <w:rsid w:val="00DC3B10"/>
    <w:rsid w:val="00DD2326"/>
    <w:rsid w:val="00DD5D38"/>
    <w:rsid w:val="00DD6FBF"/>
    <w:rsid w:val="00DE50BF"/>
    <w:rsid w:val="00DF315C"/>
    <w:rsid w:val="00DF617C"/>
    <w:rsid w:val="00E06C1E"/>
    <w:rsid w:val="00E07CA7"/>
    <w:rsid w:val="00E107EE"/>
    <w:rsid w:val="00E12198"/>
    <w:rsid w:val="00E13BF5"/>
    <w:rsid w:val="00E1520B"/>
    <w:rsid w:val="00E16FF4"/>
    <w:rsid w:val="00E21F80"/>
    <w:rsid w:val="00E22F4D"/>
    <w:rsid w:val="00E24786"/>
    <w:rsid w:val="00E2484F"/>
    <w:rsid w:val="00E35B5B"/>
    <w:rsid w:val="00E473F8"/>
    <w:rsid w:val="00E5023B"/>
    <w:rsid w:val="00E51E28"/>
    <w:rsid w:val="00E627D5"/>
    <w:rsid w:val="00E719A9"/>
    <w:rsid w:val="00E760F2"/>
    <w:rsid w:val="00E76AEE"/>
    <w:rsid w:val="00E800DD"/>
    <w:rsid w:val="00E83EAA"/>
    <w:rsid w:val="00E86C2C"/>
    <w:rsid w:val="00E934B4"/>
    <w:rsid w:val="00E9469D"/>
    <w:rsid w:val="00E95921"/>
    <w:rsid w:val="00EA0BB0"/>
    <w:rsid w:val="00EA0CB7"/>
    <w:rsid w:val="00EA5351"/>
    <w:rsid w:val="00EB0D44"/>
    <w:rsid w:val="00EC2ADC"/>
    <w:rsid w:val="00EC7482"/>
    <w:rsid w:val="00ED0C29"/>
    <w:rsid w:val="00ED1F5C"/>
    <w:rsid w:val="00EE63DA"/>
    <w:rsid w:val="00EF65F0"/>
    <w:rsid w:val="00F00EDB"/>
    <w:rsid w:val="00F00F24"/>
    <w:rsid w:val="00F05F0F"/>
    <w:rsid w:val="00F1458E"/>
    <w:rsid w:val="00F15F8C"/>
    <w:rsid w:val="00F20E62"/>
    <w:rsid w:val="00F30D23"/>
    <w:rsid w:val="00F348A3"/>
    <w:rsid w:val="00F3662C"/>
    <w:rsid w:val="00F455D8"/>
    <w:rsid w:val="00F51515"/>
    <w:rsid w:val="00F574ED"/>
    <w:rsid w:val="00F602A9"/>
    <w:rsid w:val="00F63B3C"/>
    <w:rsid w:val="00F671E4"/>
    <w:rsid w:val="00F72D90"/>
    <w:rsid w:val="00F72F36"/>
    <w:rsid w:val="00F8194F"/>
    <w:rsid w:val="00F90EB0"/>
    <w:rsid w:val="00FA070D"/>
    <w:rsid w:val="00FA335F"/>
    <w:rsid w:val="00FA7610"/>
    <w:rsid w:val="00FB229F"/>
    <w:rsid w:val="00FB42D7"/>
    <w:rsid w:val="00FB75F2"/>
    <w:rsid w:val="00FB791B"/>
    <w:rsid w:val="00FC5A2D"/>
    <w:rsid w:val="00FD7E0B"/>
    <w:rsid w:val="00FE7F0E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8F54B-F1C2-4CDC-B81A-63E4699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FD"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3B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B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F0D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3F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60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60F2"/>
  </w:style>
  <w:style w:type="paragraph" w:styleId="Altbilgi">
    <w:name w:val="footer"/>
    <w:basedOn w:val="Normal"/>
    <w:link w:val="AltbilgiChar"/>
    <w:uiPriority w:val="99"/>
    <w:unhideWhenUsed/>
    <w:rsid w:val="00E760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7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31C5-904C-4078-BD69-E9F996BD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ustafa</cp:lastModifiedBy>
  <cp:revision>2</cp:revision>
  <cp:lastPrinted>2019-02-22T11:25:00Z</cp:lastPrinted>
  <dcterms:created xsi:type="dcterms:W3CDTF">2019-10-15T15:18:00Z</dcterms:created>
  <dcterms:modified xsi:type="dcterms:W3CDTF">2019-10-15T15:18:00Z</dcterms:modified>
</cp:coreProperties>
</file>